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523E0" w14:textId="77777777" w:rsidR="00F671F8" w:rsidRPr="00F671F8" w:rsidRDefault="00F671F8" w:rsidP="00F671F8">
      <w:pPr>
        <w:spacing w:after="0" w:line="240" w:lineRule="auto"/>
        <w:ind w:right="284" w:firstLine="284"/>
        <w:jc w:val="center"/>
        <w:rPr>
          <w:rFonts w:ascii="Times New Roman" w:hAnsi="Times New Roman" w:cs="Times New Roman"/>
          <w:sz w:val="28"/>
        </w:rPr>
      </w:pPr>
      <w:r w:rsidRPr="00F671F8">
        <w:rPr>
          <w:rFonts w:ascii="Times New Roman" w:hAnsi="Times New Roman" w:cs="Times New Roman"/>
          <w:sz w:val="28"/>
        </w:rPr>
        <w:t>Учреждение образования</w:t>
      </w:r>
    </w:p>
    <w:p w14:paraId="51EE2F40" w14:textId="77777777" w:rsidR="00F671F8" w:rsidRPr="00F671F8" w:rsidRDefault="00F671F8" w:rsidP="00F671F8">
      <w:pPr>
        <w:spacing w:after="0" w:line="240" w:lineRule="auto"/>
        <w:ind w:right="284" w:firstLine="284"/>
        <w:jc w:val="center"/>
        <w:rPr>
          <w:rFonts w:ascii="Times New Roman" w:hAnsi="Times New Roman" w:cs="Times New Roman"/>
          <w:sz w:val="28"/>
        </w:rPr>
      </w:pPr>
      <w:r w:rsidRPr="00F671F8">
        <w:rPr>
          <w:rFonts w:ascii="Times New Roman" w:hAnsi="Times New Roman" w:cs="Times New Roman"/>
          <w:sz w:val="28"/>
        </w:rPr>
        <w:t>«Гродненский государственный политехнический колледж»</w:t>
      </w:r>
    </w:p>
    <w:p w14:paraId="39979326" w14:textId="77777777" w:rsidR="00F671F8" w:rsidRPr="00F671F8" w:rsidRDefault="00F671F8" w:rsidP="00F671F8">
      <w:pPr>
        <w:spacing w:after="0" w:line="240" w:lineRule="auto"/>
        <w:ind w:right="284" w:firstLine="284"/>
        <w:rPr>
          <w:rFonts w:ascii="Times New Roman" w:hAnsi="Times New Roman" w:cs="Times New Roman"/>
          <w:sz w:val="28"/>
        </w:rPr>
      </w:pPr>
    </w:p>
    <w:p w14:paraId="06F4FE09" w14:textId="77777777" w:rsidR="00F671F8" w:rsidRPr="00F671F8" w:rsidRDefault="00F671F8" w:rsidP="00F671F8">
      <w:pPr>
        <w:spacing w:after="0" w:line="240" w:lineRule="auto"/>
        <w:ind w:right="284" w:firstLine="284"/>
        <w:rPr>
          <w:rFonts w:ascii="Times New Roman" w:hAnsi="Times New Roman" w:cs="Times New Roman"/>
          <w:sz w:val="28"/>
        </w:rPr>
      </w:pPr>
    </w:p>
    <w:p w14:paraId="7FC261F4" w14:textId="77777777" w:rsidR="00F671F8" w:rsidRPr="00F671F8" w:rsidRDefault="00F671F8" w:rsidP="00F671F8">
      <w:pPr>
        <w:spacing w:after="0" w:line="240" w:lineRule="auto"/>
        <w:ind w:right="284" w:firstLine="284"/>
        <w:rPr>
          <w:rFonts w:ascii="Times New Roman" w:hAnsi="Times New Roman" w:cs="Times New Roman"/>
          <w:sz w:val="28"/>
        </w:rPr>
      </w:pPr>
    </w:p>
    <w:p w14:paraId="5F34C0CE" w14:textId="77777777" w:rsidR="00F671F8" w:rsidRPr="00F671F8" w:rsidRDefault="00F671F8" w:rsidP="00F671F8">
      <w:pPr>
        <w:spacing w:after="0" w:line="240" w:lineRule="auto"/>
        <w:ind w:left="2408" w:right="284" w:hanging="1841"/>
        <w:rPr>
          <w:rFonts w:ascii="Times New Roman" w:hAnsi="Times New Roman" w:cs="Times New Roman"/>
          <w:sz w:val="28"/>
        </w:rPr>
      </w:pPr>
      <w:r w:rsidRPr="00F671F8">
        <w:rPr>
          <w:rFonts w:ascii="Times New Roman" w:hAnsi="Times New Roman" w:cs="Times New Roman"/>
          <w:sz w:val="28"/>
        </w:rPr>
        <w:t>Специальность:2-40 01 01 «Программное обеспечение информационных технологий»</w:t>
      </w:r>
    </w:p>
    <w:p w14:paraId="05D57FB9" w14:textId="77777777" w:rsidR="00F671F8" w:rsidRPr="00F671F8" w:rsidRDefault="00F671F8" w:rsidP="00F671F8">
      <w:pPr>
        <w:spacing w:after="0" w:line="240" w:lineRule="auto"/>
        <w:ind w:left="2410" w:right="284" w:hanging="1843"/>
        <w:rPr>
          <w:rFonts w:ascii="Times New Roman" w:hAnsi="Times New Roman" w:cs="Times New Roman"/>
          <w:sz w:val="28"/>
        </w:rPr>
      </w:pPr>
      <w:r w:rsidRPr="00F671F8">
        <w:rPr>
          <w:rFonts w:ascii="Times New Roman" w:hAnsi="Times New Roman" w:cs="Times New Roman"/>
          <w:sz w:val="28"/>
        </w:rPr>
        <w:t>Специализация: 2-40 01 01 33 «Компьютерная графика»</w:t>
      </w:r>
    </w:p>
    <w:p w14:paraId="6A918A5C" w14:textId="77777777" w:rsidR="00F671F8" w:rsidRPr="00F671F8" w:rsidRDefault="00F671F8" w:rsidP="00F671F8">
      <w:pPr>
        <w:spacing w:after="0" w:line="240" w:lineRule="auto"/>
        <w:ind w:left="2410" w:right="284" w:hanging="1843"/>
        <w:rPr>
          <w:rFonts w:ascii="Times New Roman" w:hAnsi="Times New Roman" w:cs="Times New Roman"/>
          <w:sz w:val="28"/>
        </w:rPr>
      </w:pPr>
      <w:r w:rsidRPr="00F671F8">
        <w:rPr>
          <w:rFonts w:ascii="Times New Roman" w:hAnsi="Times New Roman" w:cs="Times New Roman"/>
          <w:sz w:val="28"/>
        </w:rPr>
        <w:t>Предмет: «Технология разработки программного обеспечения»</w:t>
      </w:r>
    </w:p>
    <w:p w14:paraId="6C75E76D" w14:textId="77777777" w:rsidR="00F671F8" w:rsidRPr="00F671F8" w:rsidRDefault="00F671F8" w:rsidP="00F671F8">
      <w:pPr>
        <w:spacing w:after="0" w:line="240" w:lineRule="auto"/>
        <w:ind w:left="1985" w:right="284" w:hanging="1701"/>
        <w:rPr>
          <w:rFonts w:ascii="Times New Roman" w:hAnsi="Times New Roman" w:cs="Times New Roman"/>
          <w:sz w:val="28"/>
        </w:rPr>
      </w:pPr>
    </w:p>
    <w:p w14:paraId="023C320B" w14:textId="77777777" w:rsid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  <w:r w:rsidRPr="00F671F8">
        <w:rPr>
          <w:rFonts w:ascii="Times New Roman" w:hAnsi="Times New Roman" w:cs="Times New Roman"/>
          <w:sz w:val="28"/>
        </w:rPr>
        <w:t>Группа: ПЗТ-39</w:t>
      </w:r>
    </w:p>
    <w:p w14:paraId="4725D372" w14:textId="77777777" w:rsid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112D99F7" w14:textId="77777777" w:rsid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1D7856EC" w14:textId="77777777" w:rsid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2CAB6C6F" w14:textId="77777777" w:rsid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476BA9DA" w14:textId="77777777" w:rsid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085FEDA2" w14:textId="77777777" w:rsid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632C26BB" w14:textId="77777777" w:rsid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2FD6CDB2" w14:textId="77777777" w:rsidR="00F671F8" w:rsidRP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25975677" w14:textId="77777777" w:rsidR="00F671F8" w:rsidRDefault="00640AD8" w:rsidP="00F671F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A59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7588B3C7" w14:textId="1865D407" w:rsidR="00F671F8" w:rsidRDefault="00640AD8" w:rsidP="00F671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="00F05C59">
        <w:rPr>
          <w:rFonts w:ascii="Times New Roman" w:hAnsi="Times New Roman" w:cs="Times New Roman"/>
          <w:b/>
          <w:bCs/>
          <w:sz w:val="32"/>
          <w:szCs w:val="32"/>
        </w:rPr>
        <w:t>УЧЕБНОМУ</w:t>
      </w:r>
      <w:r w:rsidR="001942F4"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05C59">
        <w:rPr>
          <w:rFonts w:ascii="Times New Roman" w:hAnsi="Times New Roman" w:cs="Times New Roman"/>
          <w:b/>
          <w:bCs/>
          <w:sz w:val="32"/>
          <w:szCs w:val="32"/>
        </w:rPr>
        <w:t>ПРЕДМЕТУ «ТЕХНОЛОГИЯ РАЗРАБОТКИ ПРОГРАММНОГО ОБЕСПЕЧЕНИЯ»</w:t>
      </w:r>
      <w:r w:rsidR="00357A59"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03D4D03" w14:textId="58ACDD2B" w:rsidR="00357A59" w:rsidRP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проекта:</w:t>
      </w:r>
      <w:r w:rsidR="00C357A9" w:rsidRPr="00F671F8">
        <w:rPr>
          <w:rFonts w:ascii="Times New Roman" w:hAnsi="Times New Roman" w:cs="Times New Roman"/>
          <w:sz w:val="28"/>
        </w:rPr>
        <w:t xml:space="preserve"> Разра</w:t>
      </w:r>
      <w:r>
        <w:rPr>
          <w:rFonts w:ascii="Times New Roman" w:hAnsi="Times New Roman" w:cs="Times New Roman"/>
          <w:sz w:val="28"/>
        </w:rPr>
        <w:t>ботка</w:t>
      </w:r>
      <w:r w:rsidR="00F46AFB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F05C59" w:rsidRPr="00F671F8">
        <w:rPr>
          <w:rFonts w:ascii="Times New Roman" w:hAnsi="Times New Roman" w:cs="Times New Roman"/>
          <w:sz w:val="28"/>
        </w:rPr>
        <w:t>программного</w:t>
      </w:r>
      <w:r>
        <w:rPr>
          <w:rFonts w:ascii="Times New Roman" w:hAnsi="Times New Roman" w:cs="Times New Roman"/>
          <w:sz w:val="28"/>
        </w:rPr>
        <w:t xml:space="preserve"> обеспечения,</w:t>
      </w:r>
      <w:r w:rsidR="00C357A9" w:rsidRPr="00F671F8">
        <w:rPr>
          <w:rFonts w:ascii="Times New Roman" w:hAnsi="Times New Roman" w:cs="Times New Roman"/>
          <w:sz w:val="28"/>
        </w:rPr>
        <w:t xml:space="preserve"> </w:t>
      </w:r>
      <w:r w:rsidR="00F05C59" w:rsidRPr="00F671F8">
        <w:rPr>
          <w:rFonts w:ascii="Times New Roman" w:hAnsi="Times New Roman" w:cs="Times New Roman"/>
          <w:sz w:val="28"/>
        </w:rPr>
        <w:t>автоматизирующего совместную работу с роботом-официантом.</w:t>
      </w:r>
    </w:p>
    <w:p w14:paraId="7E11A24F" w14:textId="77777777" w:rsidR="00F671F8" w:rsidRP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058CA810" w14:textId="77777777" w:rsidR="00F671F8" w:rsidRP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00182EEE" w14:textId="77777777" w:rsidR="00F671F8" w:rsidRPr="00F671F8" w:rsidRDefault="00F671F8" w:rsidP="00F671F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8"/>
        </w:rPr>
      </w:pPr>
    </w:p>
    <w:p w14:paraId="70E6C495" w14:textId="77777777" w:rsidR="00F671F8" w:rsidRPr="00C357A9" w:rsidRDefault="00F671F8" w:rsidP="00C357A9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409"/>
        <w:gridCol w:w="284"/>
        <w:gridCol w:w="3260"/>
      </w:tblGrid>
      <w:tr w:rsidR="00BD2AC4" w:rsidRPr="00433972" w14:paraId="4B32079C" w14:textId="569CD30B" w:rsidTr="00F671F8">
        <w:tc>
          <w:tcPr>
            <w:tcW w:w="2977" w:type="dxa"/>
          </w:tcPr>
          <w:p w14:paraId="291AED8D" w14:textId="078BF98B" w:rsidR="00BD2AC4" w:rsidRPr="00F671F8" w:rsidRDefault="00BD2AC4" w:rsidP="00113675">
            <w:pPr>
              <w:spacing w:before="7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1F8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797C71" w:rsidRPr="00F671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14:paraId="09181138" w14:textId="77777777"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594065" w14:textId="11BF7FA9"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A086598" w14:textId="4BB677E5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9593E5D" w14:textId="65A8E7E6" w:rsidR="00BD2AC4" w:rsidRPr="00F671F8" w:rsidRDefault="00C357A9" w:rsidP="00C357A9">
            <w:pPr>
              <w:spacing w:before="7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1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DC3191F" wp14:editId="4D975863">
                      <wp:simplePos x="0" y="0"/>
                      <wp:positionH relativeFrom="page">
                        <wp:posOffset>-119380</wp:posOffset>
                      </wp:positionH>
                      <wp:positionV relativeFrom="paragraph">
                        <wp:posOffset>616585</wp:posOffset>
                      </wp:positionV>
                      <wp:extent cx="2259965" cy="259080"/>
                      <wp:effectExtent l="0" t="0" r="0" b="0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96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B44DD" w14:textId="366172FD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 учащегос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319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9.4pt;margin-top:48.55pt;width:177.95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" filled="f" stroked="f">
                      <v:textbox>
                        <w:txbxContent>
                          <w:p w14:paraId="0D7B44DD" w14:textId="366172FD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 учащегос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671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71D95" w:rsidRPr="00F67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71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971D95" w:rsidRPr="00F671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671F8">
              <w:rPr>
                <w:rFonts w:ascii="Times New Roman" w:hAnsi="Times New Roman" w:cs="Times New Roman"/>
                <w:sz w:val="28"/>
                <w:szCs w:val="28"/>
              </w:rPr>
              <w:t>Дунай</w:t>
            </w:r>
          </w:p>
        </w:tc>
      </w:tr>
      <w:tr w:rsidR="00EB4F56" w:rsidRPr="00433972" w14:paraId="6F4A843B" w14:textId="737680D0" w:rsidTr="00F671F8">
        <w:tc>
          <w:tcPr>
            <w:tcW w:w="2977" w:type="dxa"/>
          </w:tcPr>
          <w:p w14:paraId="3C84798E" w14:textId="63C323D5" w:rsidR="00EB4F56" w:rsidRPr="00F671F8" w:rsidRDefault="00EB4F56" w:rsidP="00F05C59">
            <w:pPr>
              <w:spacing w:before="7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1F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05C59" w:rsidRPr="00F671F8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84" w:type="dxa"/>
          </w:tcPr>
          <w:p w14:paraId="413808B7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31CF0" w14:textId="6F4FA421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B69EF76" w14:textId="2AA3A676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89D88" w14:textId="53829FA7" w:rsidR="00EB4F56" w:rsidRPr="00F671F8" w:rsidRDefault="00F05C59" w:rsidP="00EB4F56">
            <w:pPr>
              <w:spacing w:before="720"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671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2109262" wp14:editId="29A20DA8">
                      <wp:simplePos x="0" y="0"/>
                      <wp:positionH relativeFrom="page">
                        <wp:posOffset>-41910</wp:posOffset>
                      </wp:positionH>
                      <wp:positionV relativeFrom="paragraph">
                        <wp:posOffset>633095</wp:posOffset>
                      </wp:positionV>
                      <wp:extent cx="2116455" cy="269875"/>
                      <wp:effectExtent l="0" t="0" r="0" b="0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6C123" w14:textId="77777777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09262" id="_x0000_s1027" type="#_x0000_t202" style="position:absolute;left:0;text-align:left;margin-left:-3.3pt;margin-top:49.85pt;width:166.65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" filled="f" stroked="f">
                      <v:textbox>
                        <w:txbxContent>
                          <w:p w14:paraId="0B16C123" w14:textId="77777777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71D95" w:rsidRPr="00F671F8">
              <w:rPr>
                <w:rFonts w:ascii="Times New Roman" w:hAnsi="Times New Roman" w:cs="Times New Roman"/>
                <w:noProof/>
                <w:sz w:val="28"/>
                <w:szCs w:val="28"/>
              </w:rPr>
              <w:t>Е. В. Заяц</w:t>
            </w:r>
          </w:p>
        </w:tc>
      </w:tr>
    </w:tbl>
    <w:p w14:paraId="6CB38D3E" w14:textId="6542ECC8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sectPr w:rsidR="001942F4" w:rsidRPr="00433972" w:rsidSect="003317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624" w:bottom="1588" w:left="1418" w:header="578" w:footer="720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BD766" w14:textId="77777777" w:rsidR="00760736" w:rsidRDefault="00760736" w:rsidP="0016477F">
      <w:pPr>
        <w:spacing w:after="0" w:line="240" w:lineRule="auto"/>
      </w:pPr>
      <w:r>
        <w:separator/>
      </w:r>
    </w:p>
  </w:endnote>
  <w:endnote w:type="continuationSeparator" w:id="0">
    <w:p w14:paraId="1121B6BB" w14:textId="77777777" w:rsidR="00760736" w:rsidRDefault="00760736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71F8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DE4C" w14:textId="4EF535AE" w:rsidR="00492035" w:rsidRPr="004E4465" w:rsidRDefault="00F671F8" w:rsidP="004E4465">
    <w:pPr>
      <w:pStyle w:val="a5"/>
      <w:ind w:right="360"/>
      <w:jc w:val="center"/>
      <w:rPr>
        <w:sz w:val="28"/>
        <w:szCs w:val="28"/>
      </w:rPr>
    </w:pPr>
    <w:r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B901B" w14:textId="77777777" w:rsidR="00760736" w:rsidRDefault="00760736" w:rsidP="0016477F">
      <w:pPr>
        <w:spacing w:after="0" w:line="240" w:lineRule="auto"/>
      </w:pPr>
      <w:r>
        <w:separator/>
      </w:r>
    </w:p>
  </w:footnote>
  <w:footnote w:type="continuationSeparator" w:id="0">
    <w:p w14:paraId="314F07AB" w14:textId="77777777" w:rsidR="00760736" w:rsidRDefault="00760736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443CF" w14:textId="77777777" w:rsidR="00492035" w:rsidRPr="00D14BE4" w:rsidRDefault="00471981" w:rsidP="004E688B">
                          <w:pPr>
                            <w:spacing w:before="200"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лавное управление образования Гродненского облисполкома</w:t>
                          </w:r>
                        </w:p>
                        <w:p w14:paraId="1F4A1AB1" w14:textId="77777777" w:rsidR="00492035" w:rsidRPr="00D14BE4" w:rsidRDefault="00471981" w:rsidP="004E688B">
                          <w:pPr>
                            <w:spacing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чреждение образования</w:t>
                          </w:r>
                        </w:p>
                        <w:p w14:paraId="3E4BD36A" w14:textId="0B714B9C" w:rsidR="00FC72EB" w:rsidRDefault="00471981" w:rsidP="00FC72E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Гродненский государственный политехнический колледж»</w:t>
                          </w:r>
                          <w:r w:rsidR="00FC72EB" w:rsidRP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8EEBE81" w14:textId="7DFA6E95" w:rsidR="00492035" w:rsidRDefault="00492035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B47BFC9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A95614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FC0CF48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2DCE0BD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EA6757E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2F663E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16277F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9A0442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463505B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10E71EC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23553C8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2DC12D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CAE319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57703A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1D3379E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09731A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89189F4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26649DB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92C25D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DB43CF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693886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4E3B10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E0A3CF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B06CC6E" w14:textId="1A76B7C6" w:rsidR="00522E26" w:rsidRDefault="00522E26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</w:t>
                          </w:r>
                          <w:r w:rsid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774E3B2" w14:textId="3A50096B" w:rsidR="009B0809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8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192443CF" w14:textId="77777777" w:rsidR="00492035" w:rsidRPr="00D14BE4" w:rsidRDefault="00471981" w:rsidP="004E688B">
                    <w:pPr>
                      <w:spacing w:before="200"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ное управление образования Гродненского облисполкома</w:t>
                    </w:r>
                  </w:p>
                  <w:p w14:paraId="1F4A1AB1" w14:textId="77777777" w:rsidR="00492035" w:rsidRPr="00D14BE4" w:rsidRDefault="00471981" w:rsidP="004E688B">
                    <w:pPr>
                      <w:spacing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реждение образования</w:t>
                    </w:r>
                  </w:p>
                  <w:p w14:paraId="3E4BD36A" w14:textId="0B714B9C" w:rsidR="00FC72EB" w:rsidRDefault="00471981" w:rsidP="00FC72E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Гродненский государственный политехнический колледж»</w:t>
                    </w:r>
                    <w:r w:rsidR="00FC72EB" w:rsidRP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  <w:p w14:paraId="78EEBE81" w14:textId="7DFA6E95" w:rsidR="00492035" w:rsidRDefault="00492035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B47BFC9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A95614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FC0CF48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2DCE0BD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EA6757E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2F663E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16277F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9A0442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463505B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10E71EC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23553C8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2DC12D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CAE319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57703A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1D3379E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09731A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89189F4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26649DB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92C25D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DB43CF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693886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4E3B10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E0A3CF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B06CC6E" w14:textId="1A76B7C6" w:rsidR="00522E26" w:rsidRDefault="00522E26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</w:t>
                    </w:r>
                    <w:r w:rsid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  <w:p w14:paraId="5774E3B2" w14:textId="3A50096B" w:rsidR="009B0809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143CD953">
              <wp:simplePos x="0" y="0"/>
              <wp:positionH relativeFrom="page">
                <wp:posOffset>684953</wp:posOffset>
              </wp:positionH>
              <wp:positionV relativeFrom="page">
                <wp:posOffset>203200</wp:posOffset>
              </wp:positionV>
              <wp:extent cx="6659880" cy="10259695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B8E7A1" id="Прямоугольник 43" o:spid="_x0000_s1026" style="position:absolute;margin-left:53.95pt;margin-top:16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86"/>
    <w:rsid w:val="0001522D"/>
    <w:rsid w:val="00022155"/>
    <w:rsid w:val="000418FF"/>
    <w:rsid w:val="0008636F"/>
    <w:rsid w:val="000A5E36"/>
    <w:rsid w:val="000F47D2"/>
    <w:rsid w:val="001052ED"/>
    <w:rsid w:val="00113675"/>
    <w:rsid w:val="0016477F"/>
    <w:rsid w:val="00165D03"/>
    <w:rsid w:val="001942F4"/>
    <w:rsid w:val="001A61C8"/>
    <w:rsid w:val="001D7C52"/>
    <w:rsid w:val="001E1FA8"/>
    <w:rsid w:val="001E5294"/>
    <w:rsid w:val="001F46F1"/>
    <w:rsid w:val="002230FD"/>
    <w:rsid w:val="002354C3"/>
    <w:rsid w:val="00236DD0"/>
    <w:rsid w:val="00245F0E"/>
    <w:rsid w:val="002645F9"/>
    <w:rsid w:val="00266625"/>
    <w:rsid w:val="00275D1A"/>
    <w:rsid w:val="002F2F72"/>
    <w:rsid w:val="002F3074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4ED6"/>
    <w:rsid w:val="003F79C5"/>
    <w:rsid w:val="004043D9"/>
    <w:rsid w:val="00412ACA"/>
    <w:rsid w:val="004130EF"/>
    <w:rsid w:val="00433972"/>
    <w:rsid w:val="00471981"/>
    <w:rsid w:val="00476DD9"/>
    <w:rsid w:val="00492035"/>
    <w:rsid w:val="004B782B"/>
    <w:rsid w:val="004E4465"/>
    <w:rsid w:val="004E688B"/>
    <w:rsid w:val="00520C43"/>
    <w:rsid w:val="00520DE7"/>
    <w:rsid w:val="00522E26"/>
    <w:rsid w:val="00576AA4"/>
    <w:rsid w:val="005A48C6"/>
    <w:rsid w:val="005B425F"/>
    <w:rsid w:val="005E285B"/>
    <w:rsid w:val="00622867"/>
    <w:rsid w:val="00640AD8"/>
    <w:rsid w:val="00684E7F"/>
    <w:rsid w:val="00690ED7"/>
    <w:rsid w:val="00694BF8"/>
    <w:rsid w:val="006A7B51"/>
    <w:rsid w:val="006B6787"/>
    <w:rsid w:val="0072061E"/>
    <w:rsid w:val="0072337B"/>
    <w:rsid w:val="00754DBE"/>
    <w:rsid w:val="00760736"/>
    <w:rsid w:val="00795F45"/>
    <w:rsid w:val="00796EE6"/>
    <w:rsid w:val="00797C71"/>
    <w:rsid w:val="007B21EA"/>
    <w:rsid w:val="007B47F4"/>
    <w:rsid w:val="007F3DD5"/>
    <w:rsid w:val="00801547"/>
    <w:rsid w:val="008118B2"/>
    <w:rsid w:val="008316C4"/>
    <w:rsid w:val="00835BAF"/>
    <w:rsid w:val="008747A3"/>
    <w:rsid w:val="008854B4"/>
    <w:rsid w:val="00887F1E"/>
    <w:rsid w:val="00890F70"/>
    <w:rsid w:val="008A65F0"/>
    <w:rsid w:val="008B7638"/>
    <w:rsid w:val="008D28B1"/>
    <w:rsid w:val="008E07E8"/>
    <w:rsid w:val="008F518D"/>
    <w:rsid w:val="00904492"/>
    <w:rsid w:val="00920D58"/>
    <w:rsid w:val="00971D95"/>
    <w:rsid w:val="009B0809"/>
    <w:rsid w:val="009F5ADF"/>
    <w:rsid w:val="00A02FEC"/>
    <w:rsid w:val="00A07D4B"/>
    <w:rsid w:val="00A308C3"/>
    <w:rsid w:val="00A80BFE"/>
    <w:rsid w:val="00AA792E"/>
    <w:rsid w:val="00B33EAC"/>
    <w:rsid w:val="00B35DBD"/>
    <w:rsid w:val="00B411ED"/>
    <w:rsid w:val="00B660B9"/>
    <w:rsid w:val="00B66197"/>
    <w:rsid w:val="00B8157A"/>
    <w:rsid w:val="00B9417A"/>
    <w:rsid w:val="00B966D9"/>
    <w:rsid w:val="00BD2AC4"/>
    <w:rsid w:val="00C357A9"/>
    <w:rsid w:val="00C611DF"/>
    <w:rsid w:val="00C65E78"/>
    <w:rsid w:val="00CA38B2"/>
    <w:rsid w:val="00CB1188"/>
    <w:rsid w:val="00CC1789"/>
    <w:rsid w:val="00CE6F55"/>
    <w:rsid w:val="00D050A7"/>
    <w:rsid w:val="00D16771"/>
    <w:rsid w:val="00D44336"/>
    <w:rsid w:val="00D674A8"/>
    <w:rsid w:val="00DB02C8"/>
    <w:rsid w:val="00DC063F"/>
    <w:rsid w:val="00DC29A1"/>
    <w:rsid w:val="00DD738A"/>
    <w:rsid w:val="00DE643B"/>
    <w:rsid w:val="00E10E7C"/>
    <w:rsid w:val="00E12EAF"/>
    <w:rsid w:val="00E14222"/>
    <w:rsid w:val="00E256C3"/>
    <w:rsid w:val="00E56B6A"/>
    <w:rsid w:val="00E725BD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C59"/>
    <w:rsid w:val="00F300A0"/>
    <w:rsid w:val="00F46AFB"/>
    <w:rsid w:val="00F476A8"/>
    <w:rsid w:val="00F62789"/>
    <w:rsid w:val="00F671F8"/>
    <w:rsid w:val="00F70CBE"/>
    <w:rsid w:val="00F80E3D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54710510-A1EE-4BBA-9F43-0E201A65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81EE-7CE4-4642-8346-6B80285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ADMIN</cp:lastModifiedBy>
  <cp:revision>10</cp:revision>
  <dcterms:created xsi:type="dcterms:W3CDTF">2023-11-08T16:11:00Z</dcterms:created>
  <dcterms:modified xsi:type="dcterms:W3CDTF">2023-12-30T08:47:00Z</dcterms:modified>
</cp:coreProperties>
</file>